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42F96">
      <w:pPr>
        <w:spacing w:line="520" w:lineRule="exac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/>
          <w:sz w:val="32"/>
          <w:szCs w:val="32"/>
          <w:lang w:eastAsia="zh-TW"/>
        </w:rPr>
        <w:t>附件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 w14:paraId="6BEC51D9">
      <w:pPr>
        <w:jc w:val="center"/>
        <w:rPr>
          <w:rFonts w:ascii="华文中宋" w:hAnsi="华文中宋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025年度执业质量帮扶工作专家推荐表</w:t>
      </w:r>
    </w:p>
    <w:tbl>
      <w:tblPr>
        <w:tblStyle w:val="12"/>
        <w:tblW w:w="88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807"/>
        <w:gridCol w:w="1418"/>
        <w:gridCol w:w="786"/>
        <w:gridCol w:w="64"/>
        <w:gridCol w:w="215"/>
        <w:gridCol w:w="778"/>
        <w:gridCol w:w="842"/>
        <w:gridCol w:w="859"/>
        <w:gridCol w:w="2203"/>
      </w:tblGrid>
      <w:tr w14:paraId="35E6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A4AF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E10F4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FCB06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60D25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78F27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1227BE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5A3C5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9C382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3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8525E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25D4C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职务</w:t>
            </w:r>
          </w:p>
        </w:tc>
        <w:tc>
          <w:tcPr>
            <w:tcW w:w="3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73E62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AE06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6CE2D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评估师证书号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3095E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8E2D9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其他执业资格</w:t>
            </w:r>
          </w:p>
        </w:tc>
        <w:tc>
          <w:tcPr>
            <w:tcW w:w="3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912C0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3C778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09B14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评估专业特长</w:t>
            </w:r>
          </w:p>
        </w:tc>
        <w:tc>
          <w:tcPr>
            <w:tcW w:w="716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EDD76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7D4DD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98038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移动电话</w:t>
            </w:r>
          </w:p>
        </w:tc>
        <w:tc>
          <w:tcPr>
            <w:tcW w:w="24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2C92D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0CFE3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电子邮件</w:t>
            </w:r>
          </w:p>
        </w:tc>
        <w:tc>
          <w:tcPr>
            <w:tcW w:w="3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4DF51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12677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2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68210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执业经历</w:t>
            </w:r>
          </w:p>
        </w:tc>
        <w:tc>
          <w:tcPr>
            <w:tcW w:w="79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DD424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198A3440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31E19FBF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51CFA351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1FA6E6C2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4718C3C2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3D7B7F4A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2CA51485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0FC17F51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3DC8E85A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5D89FD9A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1F4B028D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1895BA97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7CB9F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CBF8F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被推荐人意见</w:t>
            </w:r>
          </w:p>
        </w:tc>
        <w:tc>
          <w:tcPr>
            <w:tcW w:w="797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3C118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6B87BC38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59226C47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3AFE7859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659D3F80"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签字）</w:t>
            </w:r>
          </w:p>
        </w:tc>
      </w:tr>
      <w:tr w14:paraId="65B0A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3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98D41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推荐单位负责人签字：</w:t>
            </w:r>
          </w:p>
          <w:p w14:paraId="51B15AB5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67F8FA53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4B56B621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9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A2652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推荐单位公章：</w:t>
            </w:r>
          </w:p>
          <w:p w14:paraId="2634D7DA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 w14:paraId="25F1D78D">
            <w:pPr>
              <w:widowControl/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 w14:paraId="0E5F1831">
      <w:pPr>
        <w:widowControl/>
        <w:jc w:val="right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填表日期：     年      月     日</w:t>
      </w:r>
    </w:p>
    <w:sectPr>
      <w:footerReference r:id="rId3" w:type="default"/>
      <w:pgSz w:w="11906" w:h="16838"/>
      <w:pgMar w:top="1418" w:right="1440" w:bottom="1418" w:left="1440" w:header="851" w:footer="992" w:gutter="0"/>
      <w:cols w:space="720" w:num="1"/>
      <w:docGrid w:type="linesAndChars" w:linePitch="634" w:charSpace="3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C4FFD"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96A884">
                          <w:pPr>
                            <w:pStyle w:val="7"/>
                            <w:rPr>
                              <w:rFonts w:ascii="宋体" w:hAnsi="宋体" w:cs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96A884">
                    <w:pPr>
                      <w:pStyle w:val="7"/>
                      <w:rPr>
                        <w:rFonts w:ascii="宋体" w:hAnsi="宋体" w:cs="宋体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227"/>
  <w:drawingGridVerticalSpacing w:val="317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NTgzNDEwODIzZTE0N2NhNTJhNGYzYWMxZmYzYjUifQ=="/>
    <w:docVar w:name="KSO_WPS_MARK_KEY" w:val="2af3ce5f-a463-499d-8ce6-c2a8d48fcd50"/>
  </w:docVars>
  <w:rsids>
    <w:rsidRoot w:val="003C38B3"/>
    <w:rsid w:val="00011987"/>
    <w:rsid w:val="0001763E"/>
    <w:rsid w:val="00017757"/>
    <w:rsid w:val="000227EC"/>
    <w:rsid w:val="000273B6"/>
    <w:rsid w:val="00027630"/>
    <w:rsid w:val="00035D34"/>
    <w:rsid w:val="00035F8B"/>
    <w:rsid w:val="000360BC"/>
    <w:rsid w:val="000417F6"/>
    <w:rsid w:val="00044A55"/>
    <w:rsid w:val="00051415"/>
    <w:rsid w:val="00064E75"/>
    <w:rsid w:val="00065421"/>
    <w:rsid w:val="0006612A"/>
    <w:rsid w:val="00066388"/>
    <w:rsid w:val="000666C6"/>
    <w:rsid w:val="000672F1"/>
    <w:rsid w:val="000705D6"/>
    <w:rsid w:val="00083BFD"/>
    <w:rsid w:val="00085129"/>
    <w:rsid w:val="00086E1F"/>
    <w:rsid w:val="000932AD"/>
    <w:rsid w:val="00096128"/>
    <w:rsid w:val="000A0F38"/>
    <w:rsid w:val="000B0D4A"/>
    <w:rsid w:val="000C7448"/>
    <w:rsid w:val="000D0562"/>
    <w:rsid w:val="000D71DD"/>
    <w:rsid w:val="000E0FE7"/>
    <w:rsid w:val="000E4E27"/>
    <w:rsid w:val="000F2A05"/>
    <w:rsid w:val="000F559B"/>
    <w:rsid w:val="000F5BF6"/>
    <w:rsid w:val="000F7264"/>
    <w:rsid w:val="00101304"/>
    <w:rsid w:val="00105A52"/>
    <w:rsid w:val="00107CC9"/>
    <w:rsid w:val="001226BA"/>
    <w:rsid w:val="00125A18"/>
    <w:rsid w:val="00126C50"/>
    <w:rsid w:val="00132C2E"/>
    <w:rsid w:val="001331EE"/>
    <w:rsid w:val="00134EEC"/>
    <w:rsid w:val="00135035"/>
    <w:rsid w:val="00154FF8"/>
    <w:rsid w:val="00162472"/>
    <w:rsid w:val="00177EE6"/>
    <w:rsid w:val="00181667"/>
    <w:rsid w:val="00191260"/>
    <w:rsid w:val="0019610E"/>
    <w:rsid w:val="001A4F42"/>
    <w:rsid w:val="001B51E7"/>
    <w:rsid w:val="001B72A1"/>
    <w:rsid w:val="001C2507"/>
    <w:rsid w:val="001E3185"/>
    <w:rsid w:val="001E36C0"/>
    <w:rsid w:val="001E4E54"/>
    <w:rsid w:val="001E60F7"/>
    <w:rsid w:val="002046B0"/>
    <w:rsid w:val="00204E36"/>
    <w:rsid w:val="00207D81"/>
    <w:rsid w:val="00212F0B"/>
    <w:rsid w:val="00215BE5"/>
    <w:rsid w:val="00220FA7"/>
    <w:rsid w:val="002217B5"/>
    <w:rsid w:val="00221FCC"/>
    <w:rsid w:val="002226D7"/>
    <w:rsid w:val="00226634"/>
    <w:rsid w:val="00234582"/>
    <w:rsid w:val="002347CF"/>
    <w:rsid w:val="00247307"/>
    <w:rsid w:val="002509B4"/>
    <w:rsid w:val="002524CD"/>
    <w:rsid w:val="00256AAD"/>
    <w:rsid w:val="0026091E"/>
    <w:rsid w:val="0026519F"/>
    <w:rsid w:val="00266DF8"/>
    <w:rsid w:val="00271120"/>
    <w:rsid w:val="00277F44"/>
    <w:rsid w:val="00282CE1"/>
    <w:rsid w:val="00283469"/>
    <w:rsid w:val="00285D62"/>
    <w:rsid w:val="00285E6F"/>
    <w:rsid w:val="00297280"/>
    <w:rsid w:val="002A78F7"/>
    <w:rsid w:val="002B044D"/>
    <w:rsid w:val="002B0FB7"/>
    <w:rsid w:val="002C3891"/>
    <w:rsid w:val="002C5613"/>
    <w:rsid w:val="002D0347"/>
    <w:rsid w:val="002D32C0"/>
    <w:rsid w:val="002E43F3"/>
    <w:rsid w:val="002F79D0"/>
    <w:rsid w:val="00305F69"/>
    <w:rsid w:val="00314507"/>
    <w:rsid w:val="003356D5"/>
    <w:rsid w:val="00342BAC"/>
    <w:rsid w:val="00343803"/>
    <w:rsid w:val="003442E4"/>
    <w:rsid w:val="00351A50"/>
    <w:rsid w:val="00351D9B"/>
    <w:rsid w:val="00387ABF"/>
    <w:rsid w:val="003918E1"/>
    <w:rsid w:val="00392BA5"/>
    <w:rsid w:val="00394BAE"/>
    <w:rsid w:val="00394E98"/>
    <w:rsid w:val="00396D55"/>
    <w:rsid w:val="003A284C"/>
    <w:rsid w:val="003B40D9"/>
    <w:rsid w:val="003B52FF"/>
    <w:rsid w:val="003B7867"/>
    <w:rsid w:val="003C1711"/>
    <w:rsid w:val="003C332B"/>
    <w:rsid w:val="003C38B3"/>
    <w:rsid w:val="003D2D26"/>
    <w:rsid w:val="003E3421"/>
    <w:rsid w:val="003E455C"/>
    <w:rsid w:val="003F1F78"/>
    <w:rsid w:val="003F2A24"/>
    <w:rsid w:val="00402340"/>
    <w:rsid w:val="004032FD"/>
    <w:rsid w:val="00417B61"/>
    <w:rsid w:val="00424ADA"/>
    <w:rsid w:val="004265BA"/>
    <w:rsid w:val="00435F79"/>
    <w:rsid w:val="00437729"/>
    <w:rsid w:val="0044260F"/>
    <w:rsid w:val="0045075A"/>
    <w:rsid w:val="0046181C"/>
    <w:rsid w:val="00461E79"/>
    <w:rsid w:val="00463CE6"/>
    <w:rsid w:val="004660E2"/>
    <w:rsid w:val="00467510"/>
    <w:rsid w:val="00467FDE"/>
    <w:rsid w:val="004724BB"/>
    <w:rsid w:val="004726C2"/>
    <w:rsid w:val="00474FAD"/>
    <w:rsid w:val="00484844"/>
    <w:rsid w:val="004924CA"/>
    <w:rsid w:val="00495964"/>
    <w:rsid w:val="00497DB5"/>
    <w:rsid w:val="004A3176"/>
    <w:rsid w:val="004A4E5A"/>
    <w:rsid w:val="004C2579"/>
    <w:rsid w:val="004C3285"/>
    <w:rsid w:val="004C3944"/>
    <w:rsid w:val="004C61FE"/>
    <w:rsid w:val="004E3133"/>
    <w:rsid w:val="004F09BB"/>
    <w:rsid w:val="004F3D20"/>
    <w:rsid w:val="004F3F7B"/>
    <w:rsid w:val="005043E6"/>
    <w:rsid w:val="00511A48"/>
    <w:rsid w:val="00513951"/>
    <w:rsid w:val="005160D7"/>
    <w:rsid w:val="0054347F"/>
    <w:rsid w:val="00557C7D"/>
    <w:rsid w:val="00567863"/>
    <w:rsid w:val="00571AA3"/>
    <w:rsid w:val="00573895"/>
    <w:rsid w:val="0057480E"/>
    <w:rsid w:val="00577E37"/>
    <w:rsid w:val="005825D3"/>
    <w:rsid w:val="00584287"/>
    <w:rsid w:val="0058749A"/>
    <w:rsid w:val="005A4F34"/>
    <w:rsid w:val="005B394B"/>
    <w:rsid w:val="005C695E"/>
    <w:rsid w:val="005D5148"/>
    <w:rsid w:val="005F63C9"/>
    <w:rsid w:val="005F6DDB"/>
    <w:rsid w:val="0060068C"/>
    <w:rsid w:val="006057FC"/>
    <w:rsid w:val="006155BF"/>
    <w:rsid w:val="00616B2B"/>
    <w:rsid w:val="00621B94"/>
    <w:rsid w:val="00632C44"/>
    <w:rsid w:val="006338D2"/>
    <w:rsid w:val="0063593A"/>
    <w:rsid w:val="006528F3"/>
    <w:rsid w:val="00654A52"/>
    <w:rsid w:val="00664B67"/>
    <w:rsid w:val="00665590"/>
    <w:rsid w:val="006657E0"/>
    <w:rsid w:val="00691C6A"/>
    <w:rsid w:val="00692F8E"/>
    <w:rsid w:val="006952D0"/>
    <w:rsid w:val="00695FED"/>
    <w:rsid w:val="00696329"/>
    <w:rsid w:val="006A3344"/>
    <w:rsid w:val="006A5DCE"/>
    <w:rsid w:val="006A6EBB"/>
    <w:rsid w:val="006B294A"/>
    <w:rsid w:val="006C255C"/>
    <w:rsid w:val="006D12B6"/>
    <w:rsid w:val="006D5D52"/>
    <w:rsid w:val="006F2A31"/>
    <w:rsid w:val="006F33A4"/>
    <w:rsid w:val="006F5924"/>
    <w:rsid w:val="00702688"/>
    <w:rsid w:val="00705AFF"/>
    <w:rsid w:val="00707B8B"/>
    <w:rsid w:val="00712A1B"/>
    <w:rsid w:val="0072095A"/>
    <w:rsid w:val="00725485"/>
    <w:rsid w:val="00731CFF"/>
    <w:rsid w:val="00731F90"/>
    <w:rsid w:val="00734F92"/>
    <w:rsid w:val="0073657B"/>
    <w:rsid w:val="00742048"/>
    <w:rsid w:val="00746149"/>
    <w:rsid w:val="00747FDB"/>
    <w:rsid w:val="007536AA"/>
    <w:rsid w:val="007601C2"/>
    <w:rsid w:val="00764521"/>
    <w:rsid w:val="00766F4A"/>
    <w:rsid w:val="00777128"/>
    <w:rsid w:val="00783119"/>
    <w:rsid w:val="00784449"/>
    <w:rsid w:val="007A0BB7"/>
    <w:rsid w:val="007A1318"/>
    <w:rsid w:val="007B1CE8"/>
    <w:rsid w:val="007B2D31"/>
    <w:rsid w:val="007B76B6"/>
    <w:rsid w:val="007C0E5D"/>
    <w:rsid w:val="007C5E71"/>
    <w:rsid w:val="007C7E3D"/>
    <w:rsid w:val="007D2E0B"/>
    <w:rsid w:val="007D385D"/>
    <w:rsid w:val="007E43E8"/>
    <w:rsid w:val="007E453D"/>
    <w:rsid w:val="007F13F1"/>
    <w:rsid w:val="0080399C"/>
    <w:rsid w:val="00807915"/>
    <w:rsid w:val="00810B32"/>
    <w:rsid w:val="00826107"/>
    <w:rsid w:val="00827D6D"/>
    <w:rsid w:val="00833127"/>
    <w:rsid w:val="008344D7"/>
    <w:rsid w:val="00834784"/>
    <w:rsid w:val="008447D2"/>
    <w:rsid w:val="00853688"/>
    <w:rsid w:val="00856E40"/>
    <w:rsid w:val="00862C13"/>
    <w:rsid w:val="00874C14"/>
    <w:rsid w:val="008849CE"/>
    <w:rsid w:val="008949D1"/>
    <w:rsid w:val="008A6246"/>
    <w:rsid w:val="008B1807"/>
    <w:rsid w:val="008B47B4"/>
    <w:rsid w:val="008B4FBC"/>
    <w:rsid w:val="008C0AF2"/>
    <w:rsid w:val="008C46B6"/>
    <w:rsid w:val="008D17D8"/>
    <w:rsid w:val="008E31D9"/>
    <w:rsid w:val="008E4F86"/>
    <w:rsid w:val="008F467E"/>
    <w:rsid w:val="00902BC8"/>
    <w:rsid w:val="00903826"/>
    <w:rsid w:val="00905B77"/>
    <w:rsid w:val="00941BD5"/>
    <w:rsid w:val="00967A03"/>
    <w:rsid w:val="00974352"/>
    <w:rsid w:val="00977732"/>
    <w:rsid w:val="00981C1C"/>
    <w:rsid w:val="00993145"/>
    <w:rsid w:val="00994CAB"/>
    <w:rsid w:val="00994D99"/>
    <w:rsid w:val="009A57DC"/>
    <w:rsid w:val="009B0174"/>
    <w:rsid w:val="009B1004"/>
    <w:rsid w:val="009B2AC6"/>
    <w:rsid w:val="009C1749"/>
    <w:rsid w:val="009C61E7"/>
    <w:rsid w:val="009D595D"/>
    <w:rsid w:val="009D5D5E"/>
    <w:rsid w:val="009E2287"/>
    <w:rsid w:val="009E38A9"/>
    <w:rsid w:val="009F067B"/>
    <w:rsid w:val="009F2985"/>
    <w:rsid w:val="00A050E5"/>
    <w:rsid w:val="00A11C97"/>
    <w:rsid w:val="00A141DA"/>
    <w:rsid w:val="00A15B79"/>
    <w:rsid w:val="00A211FC"/>
    <w:rsid w:val="00A24149"/>
    <w:rsid w:val="00A2537C"/>
    <w:rsid w:val="00A27388"/>
    <w:rsid w:val="00A31F91"/>
    <w:rsid w:val="00A33AAE"/>
    <w:rsid w:val="00A36442"/>
    <w:rsid w:val="00A44F0B"/>
    <w:rsid w:val="00A775BC"/>
    <w:rsid w:val="00A82BB6"/>
    <w:rsid w:val="00A83077"/>
    <w:rsid w:val="00A87B53"/>
    <w:rsid w:val="00AA0880"/>
    <w:rsid w:val="00AA7474"/>
    <w:rsid w:val="00AB70C8"/>
    <w:rsid w:val="00AE5C0A"/>
    <w:rsid w:val="00AE5C4E"/>
    <w:rsid w:val="00AF3B4D"/>
    <w:rsid w:val="00AF5F5B"/>
    <w:rsid w:val="00AF7D8D"/>
    <w:rsid w:val="00B064F8"/>
    <w:rsid w:val="00B10D48"/>
    <w:rsid w:val="00B14463"/>
    <w:rsid w:val="00B14AA4"/>
    <w:rsid w:val="00B216F7"/>
    <w:rsid w:val="00B32398"/>
    <w:rsid w:val="00B35169"/>
    <w:rsid w:val="00B44548"/>
    <w:rsid w:val="00B51D26"/>
    <w:rsid w:val="00B53AD6"/>
    <w:rsid w:val="00B56DFB"/>
    <w:rsid w:val="00B6232B"/>
    <w:rsid w:val="00B73CCD"/>
    <w:rsid w:val="00B9169C"/>
    <w:rsid w:val="00BB429A"/>
    <w:rsid w:val="00BB52BA"/>
    <w:rsid w:val="00BC1C0C"/>
    <w:rsid w:val="00BC25A8"/>
    <w:rsid w:val="00BC4325"/>
    <w:rsid w:val="00BC460B"/>
    <w:rsid w:val="00BD0AD0"/>
    <w:rsid w:val="00BD14B8"/>
    <w:rsid w:val="00BD2520"/>
    <w:rsid w:val="00BD6893"/>
    <w:rsid w:val="00BE212C"/>
    <w:rsid w:val="00BE220E"/>
    <w:rsid w:val="00BF5C26"/>
    <w:rsid w:val="00C0040E"/>
    <w:rsid w:val="00C01992"/>
    <w:rsid w:val="00C02C51"/>
    <w:rsid w:val="00C041E8"/>
    <w:rsid w:val="00C05A4A"/>
    <w:rsid w:val="00C11CD1"/>
    <w:rsid w:val="00C1320E"/>
    <w:rsid w:val="00C3196A"/>
    <w:rsid w:val="00C42A9E"/>
    <w:rsid w:val="00C519AF"/>
    <w:rsid w:val="00C8338C"/>
    <w:rsid w:val="00C83CC0"/>
    <w:rsid w:val="00CA23CC"/>
    <w:rsid w:val="00CA2FFE"/>
    <w:rsid w:val="00CA61E4"/>
    <w:rsid w:val="00CB1C37"/>
    <w:rsid w:val="00CC0ECD"/>
    <w:rsid w:val="00CD3129"/>
    <w:rsid w:val="00CD4B0A"/>
    <w:rsid w:val="00CE7FED"/>
    <w:rsid w:val="00CF20BD"/>
    <w:rsid w:val="00CF5040"/>
    <w:rsid w:val="00CF69B5"/>
    <w:rsid w:val="00D0426A"/>
    <w:rsid w:val="00D11E52"/>
    <w:rsid w:val="00D128E6"/>
    <w:rsid w:val="00D20A03"/>
    <w:rsid w:val="00D23BEC"/>
    <w:rsid w:val="00D26E23"/>
    <w:rsid w:val="00D27F27"/>
    <w:rsid w:val="00D3547E"/>
    <w:rsid w:val="00D40137"/>
    <w:rsid w:val="00D41727"/>
    <w:rsid w:val="00D44EF2"/>
    <w:rsid w:val="00D45B77"/>
    <w:rsid w:val="00D57DF4"/>
    <w:rsid w:val="00D728CA"/>
    <w:rsid w:val="00D81BB5"/>
    <w:rsid w:val="00D947D4"/>
    <w:rsid w:val="00D9725A"/>
    <w:rsid w:val="00DB1C96"/>
    <w:rsid w:val="00DC737A"/>
    <w:rsid w:val="00DC7F43"/>
    <w:rsid w:val="00DE1BAA"/>
    <w:rsid w:val="00DE7DF1"/>
    <w:rsid w:val="00DF0EF9"/>
    <w:rsid w:val="00DF5A34"/>
    <w:rsid w:val="00E0470C"/>
    <w:rsid w:val="00E06DC0"/>
    <w:rsid w:val="00E06FD4"/>
    <w:rsid w:val="00E14DD1"/>
    <w:rsid w:val="00E231C8"/>
    <w:rsid w:val="00E235EA"/>
    <w:rsid w:val="00E25A2D"/>
    <w:rsid w:val="00E30D4D"/>
    <w:rsid w:val="00E44A87"/>
    <w:rsid w:val="00E45954"/>
    <w:rsid w:val="00E47FE2"/>
    <w:rsid w:val="00E54C44"/>
    <w:rsid w:val="00E550D9"/>
    <w:rsid w:val="00E55BD8"/>
    <w:rsid w:val="00E56B3E"/>
    <w:rsid w:val="00E626C4"/>
    <w:rsid w:val="00E758C2"/>
    <w:rsid w:val="00E87EDA"/>
    <w:rsid w:val="00EA4666"/>
    <w:rsid w:val="00EA5A85"/>
    <w:rsid w:val="00EB5343"/>
    <w:rsid w:val="00EB5EED"/>
    <w:rsid w:val="00ED2B43"/>
    <w:rsid w:val="00EE77D2"/>
    <w:rsid w:val="00EF28A6"/>
    <w:rsid w:val="00F1084A"/>
    <w:rsid w:val="00F2012B"/>
    <w:rsid w:val="00F25296"/>
    <w:rsid w:val="00F26B6A"/>
    <w:rsid w:val="00F33C5D"/>
    <w:rsid w:val="00F37329"/>
    <w:rsid w:val="00F46148"/>
    <w:rsid w:val="00F5449A"/>
    <w:rsid w:val="00F6391E"/>
    <w:rsid w:val="00F63DD3"/>
    <w:rsid w:val="00F664A7"/>
    <w:rsid w:val="00F66A9A"/>
    <w:rsid w:val="00F67230"/>
    <w:rsid w:val="00F728C2"/>
    <w:rsid w:val="00F8481B"/>
    <w:rsid w:val="00FA0917"/>
    <w:rsid w:val="00FA0E0C"/>
    <w:rsid w:val="00FA35FD"/>
    <w:rsid w:val="00FA7381"/>
    <w:rsid w:val="00FA74DC"/>
    <w:rsid w:val="00FA7B1F"/>
    <w:rsid w:val="00FC107E"/>
    <w:rsid w:val="00FC7E68"/>
    <w:rsid w:val="00FD43F1"/>
    <w:rsid w:val="00FF6011"/>
    <w:rsid w:val="03591445"/>
    <w:rsid w:val="05483AD3"/>
    <w:rsid w:val="08270BBF"/>
    <w:rsid w:val="098B0D7B"/>
    <w:rsid w:val="0A3C5B3A"/>
    <w:rsid w:val="0BC12F81"/>
    <w:rsid w:val="0BD066C9"/>
    <w:rsid w:val="0E030BB1"/>
    <w:rsid w:val="0EE505E5"/>
    <w:rsid w:val="112620B4"/>
    <w:rsid w:val="11E424A4"/>
    <w:rsid w:val="16C3120C"/>
    <w:rsid w:val="18D23602"/>
    <w:rsid w:val="195511EC"/>
    <w:rsid w:val="196A3BC0"/>
    <w:rsid w:val="1FBF7B89"/>
    <w:rsid w:val="21071FBB"/>
    <w:rsid w:val="23953F30"/>
    <w:rsid w:val="27AD4BFD"/>
    <w:rsid w:val="285E683C"/>
    <w:rsid w:val="28862099"/>
    <w:rsid w:val="29BD0131"/>
    <w:rsid w:val="2C7645CC"/>
    <w:rsid w:val="2DEE32CE"/>
    <w:rsid w:val="2F7B4EC2"/>
    <w:rsid w:val="31D37E6A"/>
    <w:rsid w:val="3239017C"/>
    <w:rsid w:val="36EA69D1"/>
    <w:rsid w:val="39C4486D"/>
    <w:rsid w:val="3A5169AB"/>
    <w:rsid w:val="3F207413"/>
    <w:rsid w:val="40A55861"/>
    <w:rsid w:val="42285006"/>
    <w:rsid w:val="428D00BE"/>
    <w:rsid w:val="439979BE"/>
    <w:rsid w:val="43BD6E5F"/>
    <w:rsid w:val="43E361D8"/>
    <w:rsid w:val="46371F56"/>
    <w:rsid w:val="4B3E599A"/>
    <w:rsid w:val="4CA920D2"/>
    <w:rsid w:val="4D880821"/>
    <w:rsid w:val="4DFE7499"/>
    <w:rsid w:val="50707121"/>
    <w:rsid w:val="50E50A2C"/>
    <w:rsid w:val="53A02F87"/>
    <w:rsid w:val="5555007B"/>
    <w:rsid w:val="56984CD1"/>
    <w:rsid w:val="585D69C7"/>
    <w:rsid w:val="5B0123EE"/>
    <w:rsid w:val="5B045972"/>
    <w:rsid w:val="5CC913D4"/>
    <w:rsid w:val="5E462BA2"/>
    <w:rsid w:val="5F164911"/>
    <w:rsid w:val="5FE632BB"/>
    <w:rsid w:val="60521060"/>
    <w:rsid w:val="61001CE1"/>
    <w:rsid w:val="61E022EC"/>
    <w:rsid w:val="62615F85"/>
    <w:rsid w:val="65261C28"/>
    <w:rsid w:val="66F7221C"/>
    <w:rsid w:val="696B09DE"/>
    <w:rsid w:val="69D422CD"/>
    <w:rsid w:val="6C5D0018"/>
    <w:rsid w:val="70486052"/>
    <w:rsid w:val="753D13C7"/>
    <w:rsid w:val="757009A4"/>
    <w:rsid w:val="76596689"/>
    <w:rsid w:val="76CC3DFE"/>
    <w:rsid w:val="774F1267"/>
    <w:rsid w:val="7C8D21CC"/>
    <w:rsid w:val="7EA32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autoRedefine/>
    <w:qFormat/>
    <w:uiPriority w:val="0"/>
    <w:rPr>
      <w:rFonts w:eastAsia="仿宋_GB2312"/>
      <w:sz w:val="30"/>
      <w:szCs w:val="30"/>
    </w:rPr>
  </w:style>
  <w:style w:type="paragraph" w:styleId="3">
    <w:name w:val="Plain Text"/>
    <w:basedOn w:val="1"/>
    <w:link w:val="20"/>
    <w:autoRedefine/>
    <w:qFormat/>
    <w:uiPriority w:val="0"/>
    <w:rPr>
      <w:rFonts w:ascii="宋体" w:hAnsi="Courier New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ody Text Indent 2"/>
    <w:basedOn w:val="1"/>
    <w:link w:val="21"/>
    <w:autoRedefine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4"/>
    <w:autoRedefine/>
    <w:qFormat/>
    <w:uiPriority w:val="0"/>
    <w:pPr>
      <w:jc w:val="center"/>
    </w:pPr>
    <w:rPr>
      <w:rFonts w:ascii="华文中宋" w:hAnsi="华文中宋" w:eastAsia="华文中宋"/>
      <w:b/>
      <w:sz w:val="44"/>
      <w:szCs w:val="30"/>
    </w:rPr>
  </w:style>
  <w:style w:type="paragraph" w:styleId="10">
    <w:name w:val="HTML Preformatted"/>
    <w:basedOn w:val="1"/>
    <w:link w:val="25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autoRedefine/>
    <w:qFormat/>
    <w:uiPriority w:val="0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uiPriority w:val="0"/>
    <w:rPr>
      <w:color w:val="800080"/>
      <w:u w:val="single"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customStyle="1" w:styleId="19">
    <w:name w:val="正文文本 Char"/>
    <w:link w:val="2"/>
    <w:autoRedefine/>
    <w:qFormat/>
    <w:uiPriority w:val="0"/>
    <w:rPr>
      <w:rFonts w:eastAsia="仿宋_GB2312"/>
      <w:kern w:val="2"/>
      <w:sz w:val="30"/>
      <w:szCs w:val="30"/>
    </w:rPr>
  </w:style>
  <w:style w:type="character" w:customStyle="1" w:styleId="20">
    <w:name w:val="纯文本 Char"/>
    <w:link w:val="3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正文文本缩进 2 Char"/>
    <w:link w:val="5"/>
    <w:autoRedefine/>
    <w:qFormat/>
    <w:uiPriority w:val="0"/>
    <w:rPr>
      <w:kern w:val="2"/>
      <w:sz w:val="21"/>
      <w:szCs w:val="24"/>
    </w:rPr>
  </w:style>
  <w:style w:type="character" w:customStyle="1" w:styleId="22">
    <w:name w:val="页脚 Char"/>
    <w:link w:val="7"/>
    <w:autoRedefine/>
    <w:qFormat/>
    <w:uiPriority w:val="0"/>
    <w:rPr>
      <w:kern w:val="2"/>
      <w:sz w:val="18"/>
      <w:szCs w:val="18"/>
    </w:rPr>
  </w:style>
  <w:style w:type="character" w:customStyle="1" w:styleId="23">
    <w:name w:val="页眉 Char"/>
    <w:link w:val="8"/>
    <w:autoRedefine/>
    <w:qFormat/>
    <w:uiPriority w:val="0"/>
    <w:rPr>
      <w:kern w:val="2"/>
      <w:sz w:val="18"/>
      <w:szCs w:val="18"/>
    </w:rPr>
  </w:style>
  <w:style w:type="character" w:customStyle="1" w:styleId="24">
    <w:name w:val="正文文本 2 Char"/>
    <w:link w:val="9"/>
    <w:autoRedefine/>
    <w:qFormat/>
    <w:uiPriority w:val="0"/>
    <w:rPr>
      <w:rFonts w:ascii="华文中宋" w:hAnsi="华文中宋" w:eastAsia="华文中宋"/>
      <w:b/>
      <w:kern w:val="2"/>
      <w:sz w:val="44"/>
      <w:szCs w:val="30"/>
    </w:rPr>
  </w:style>
  <w:style w:type="character" w:customStyle="1" w:styleId="25">
    <w:name w:val="HTML 预设格式 Char"/>
    <w:link w:val="10"/>
    <w:autoRedefine/>
    <w:qFormat/>
    <w:uiPriority w:val="0"/>
    <w:rPr>
      <w:rFonts w:ascii="黑体" w:hAnsi="Courier New" w:eastAsia="黑体" w:cs="Courier New"/>
    </w:rPr>
  </w:style>
  <w:style w:type="character" w:customStyle="1" w:styleId="26">
    <w:name w:val="apple-style-span"/>
    <w:basedOn w:val="14"/>
    <w:autoRedefine/>
    <w:qFormat/>
    <w:uiPriority w:val="0"/>
  </w:style>
  <w:style w:type="paragraph" w:styleId="27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5BC73-8306-44D1-BEBF-E8502E96B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9</Characters>
  <Lines>1</Lines>
  <Paragraphs>1</Paragraphs>
  <TotalTime>210</TotalTime>
  <ScaleCrop>false</ScaleCrop>
  <LinksUpToDate>false</LinksUpToDate>
  <CharactersWithSpaces>1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11:00Z</dcterms:created>
  <dc:creator>hp</dc:creator>
  <cp:lastModifiedBy>林蓝漪</cp:lastModifiedBy>
  <cp:lastPrinted>2025-08-13T08:13:00Z</cp:lastPrinted>
  <dcterms:modified xsi:type="dcterms:W3CDTF">2025-08-14T02:38:41Z</dcterms:modified>
  <dc:title>河南省资产评估协会工资及福利管理暂行办法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1C6D223640C4A61B6C37ED1E7A9F4A6_13</vt:lpwstr>
  </property>
  <property fmtid="{D5CDD505-2E9C-101B-9397-08002B2CF9AE}" pid="4" name="KSOTemplateDocerSaveRecord">
    <vt:lpwstr>eyJoZGlkIjoiZTQyYzVkM2RkZTUxNWI3ZGQ2MzI5OTQ3M2JmYzlkMjEiLCJ1c2VySWQiOiIyNTk2ODU3NjIifQ==</vt:lpwstr>
  </property>
</Properties>
</file>